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  <w:gridCol w:w="48"/>
      </w:tblGrid>
      <w:tr w:rsidR="00D46B53" w:rsidRPr="003214BB" w14:paraId="3AE20C9F" w14:textId="77777777" w:rsidTr="00C97692">
        <w:trPr>
          <w:gridAfter w:val="1"/>
          <w:wAfter w:w="48" w:type="dxa"/>
          <w:trHeight w:val="1971"/>
        </w:trPr>
        <w:tc>
          <w:tcPr>
            <w:tcW w:w="11619" w:type="dxa"/>
            <w:gridSpan w:val="2"/>
            <w:shd w:val="clear" w:color="auto" w:fill="DFDFDF"/>
            <w:vAlign w:val="center"/>
          </w:tcPr>
          <w:p w14:paraId="0A7EBB3F" w14:textId="064778A5" w:rsidR="00D46B53" w:rsidRPr="009C2DF9" w:rsidRDefault="00252FDF" w:rsidP="009C2DF9">
            <w:pPr>
              <w:spacing w:after="0" w:line="276" w:lineRule="auto"/>
              <w:ind w:left="284"/>
              <w:rPr>
                <w:rFonts w:ascii="Raleway" w:eastAsia="Noto Serif JP" w:hAnsi="Raleway" w:cs="Open Sans"/>
                <w:spacing w:val="40"/>
                <w:sz w:val="60"/>
                <w:szCs w:val="60"/>
              </w:rPr>
            </w:pPr>
            <w:r>
              <w:rPr>
                <w:rFonts w:ascii="Raleway" w:eastAsia="Noto Serif JP" w:hAnsi="Raleway" w:cs="Open Sans"/>
                <w:spacing w:val="40"/>
                <w:sz w:val="60"/>
                <w:szCs w:val="60"/>
              </w:rPr>
              <w:t>Mo</w:t>
            </w:r>
            <w:r w:rsidR="005D7447">
              <w:rPr>
                <w:rFonts w:ascii="Raleway" w:eastAsia="Noto Serif JP" w:hAnsi="Raleway" w:cs="Open Sans"/>
                <w:spacing w:val="40"/>
                <w:sz w:val="60"/>
                <w:szCs w:val="60"/>
              </w:rPr>
              <w:t>hit Kumar</w:t>
            </w:r>
          </w:p>
        </w:tc>
      </w:tr>
      <w:tr w:rsidR="00D46B53" w:rsidRPr="003214BB" w14:paraId="530DC83E" w14:textId="77777777" w:rsidTr="00C97692">
        <w:trPr>
          <w:gridAfter w:val="1"/>
          <w:wAfter w:w="48" w:type="dxa"/>
          <w:trHeight w:val="134"/>
        </w:trPr>
        <w:tc>
          <w:tcPr>
            <w:tcW w:w="11619" w:type="dxa"/>
            <w:gridSpan w:val="2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C97692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3038"/>
        </w:trPr>
        <w:tc>
          <w:tcPr>
            <w:tcW w:w="8075" w:type="dxa"/>
          </w:tcPr>
          <w:tbl>
            <w:tblPr>
              <w:tblStyle w:val="TableGrid"/>
              <w:tblW w:w="7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7063"/>
            </w:tblGrid>
            <w:tr w:rsidR="00DD3FB1" w:rsidRPr="003214BB" w14:paraId="32F2ACF4" w14:textId="77777777" w:rsidTr="003918FC">
              <w:trPr>
                <w:trHeight w:val="236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4BD8B672" w14:textId="7460D19C" w:rsidTr="003918FC">
              <w:trPr>
                <w:trHeight w:val="516"/>
              </w:trPr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7B0F9F7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063" w:type="dxa"/>
                  <w:shd w:val="clear" w:color="auto" w:fill="FFFFFF" w:themeFill="background1"/>
                  <w:vAlign w:val="bottom"/>
                </w:tcPr>
                <w:p w14:paraId="41564063" w14:textId="7FF15A1D" w:rsidR="00EB55B7" w:rsidRPr="00810933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3918FC">
              <w:trPr>
                <w:trHeight w:val="53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3918FC">
              <w:trPr>
                <w:trHeight w:val="53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48673A21" w:rsidR="00DD3FB1" w:rsidRPr="006A0F61" w:rsidRDefault="006A0F61" w:rsidP="006A0F61">
                  <w:pPr>
                    <w:spacing w:after="0" w:line="240" w:lineRule="auto"/>
                    <w:rPr>
                      <w:rFonts w:ascii="Nunito" w:hAnsi="Nunito"/>
                      <w:color w:val="000000"/>
                    </w:rPr>
                  </w:pPr>
                  <w:r w:rsidRPr="006A0F61">
                    <w:rPr>
                      <w:rFonts w:ascii="Nunito" w:hAnsi="Nunito"/>
                      <w:color w:val="000000"/>
                    </w:rPr>
                    <w:t>Pursuing Bachelor of Technology in Artificial Intelligence and Machine Learning. Dedicated team</w:t>
                  </w:r>
                  <w:r>
                    <w:rPr>
                      <w:rFonts w:ascii="Nunito" w:hAnsi="Nunito"/>
                      <w:color w:val="000000"/>
                    </w:rPr>
                    <w:t xml:space="preserve"> </w:t>
                  </w:r>
                  <w:r w:rsidRPr="006A0F61">
                    <w:rPr>
                      <w:rFonts w:ascii="Nunito" w:hAnsi="Nunito"/>
                      <w:color w:val="000000"/>
                    </w:rPr>
                    <w:t xml:space="preserve">player who can be relied upon to help the team achieve its goals. </w:t>
                  </w:r>
                  <w:r>
                    <w:rPr>
                      <w:rFonts w:ascii="Nunito" w:hAnsi="Nunito"/>
                      <w:color w:val="000000"/>
                    </w:rPr>
                    <w:t xml:space="preserve">I have hands-on experience in building web apps. </w:t>
                  </w:r>
                  <w:r w:rsidR="00E20F33" w:rsidRPr="00E20F33">
                    <w:rPr>
                      <w:rFonts w:ascii="Nunito" w:hAnsi="Nunito"/>
                      <w:color w:val="000000"/>
                    </w:rPr>
                    <w:t xml:space="preserve">Possess experience with </w:t>
                  </w:r>
                  <w:r>
                    <w:rPr>
                      <w:rFonts w:ascii="Nunito" w:hAnsi="Nunito"/>
                      <w:color w:val="000000"/>
                    </w:rPr>
                    <w:t>3</w:t>
                  </w:r>
                  <w:r w:rsidR="00E20F33" w:rsidRPr="00E20F33">
                    <w:rPr>
                      <w:rFonts w:ascii="Nunito" w:hAnsi="Nunito"/>
                      <w:color w:val="000000"/>
                    </w:rPr>
                    <w:t>+ programming languages, particularly skilled in Java</w:t>
                  </w:r>
                  <w:r>
                    <w:rPr>
                      <w:rFonts w:ascii="Nunito" w:hAnsi="Nunito"/>
                      <w:color w:val="000000"/>
                    </w:rPr>
                    <w:t>Script</w:t>
                  </w:r>
                  <w:r w:rsidR="00E20F33" w:rsidRPr="00E20F33">
                    <w:rPr>
                      <w:rFonts w:ascii="Nunito" w:hAnsi="Nunito"/>
                      <w:color w:val="000000"/>
                    </w:rPr>
                    <w:t xml:space="preserve"> and Python. Seeking to use my </w:t>
                  </w:r>
                  <w:r w:rsidR="00252FDF">
                    <w:rPr>
                      <w:rFonts w:ascii="Nunito" w:hAnsi="Nunito"/>
                      <w:color w:val="000000"/>
                    </w:rPr>
                    <w:t>frontend</w:t>
                  </w:r>
                  <w:r w:rsidR="00E20F33" w:rsidRPr="00E20F33">
                    <w:rPr>
                      <w:rFonts w:ascii="Nunito" w:hAnsi="Nunito"/>
                      <w:color w:val="000000"/>
                    </w:rPr>
                    <w:t xml:space="preserve"> development experience in an entry-level position.</w:t>
                  </w:r>
                </w:p>
              </w:tc>
            </w:tr>
            <w:tr w:rsidR="00DD3FB1" w:rsidRPr="003214BB" w14:paraId="781CA455" w14:textId="77777777" w:rsidTr="003918FC">
              <w:trPr>
                <w:trHeight w:val="418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5059A7F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1A44B6F" w14:textId="50C67DEA" w:rsidTr="003918FC">
              <w:trPr>
                <w:trHeight w:val="483"/>
              </w:trPr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7DD93A73" w14:textId="7BE10C58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0288" behindDoc="0" locked="0" layoutInCell="1" allowOverlap="1" wp14:anchorId="03A38D60" wp14:editId="1015060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063" w:type="dxa"/>
                  <w:shd w:val="clear" w:color="auto" w:fill="FFFFFF" w:themeFill="background1"/>
                  <w:vAlign w:val="bottom"/>
                </w:tcPr>
                <w:p w14:paraId="69D96D3F" w14:textId="200B8FAB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3918FC">
              <w:trPr>
                <w:trHeight w:val="53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3918FC">
              <w:trPr>
                <w:trHeight w:val="671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</w:tcPr>
                <w:p w14:paraId="0D929B2C" w14:textId="1820FC92" w:rsidR="00DD3FB1" w:rsidRDefault="0086783D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Developed website for Homians</w:t>
                  </w:r>
                </w:p>
                <w:p w14:paraId="1ED0B286" w14:textId="6E99C968" w:rsidR="001127B8" w:rsidRPr="001127B8" w:rsidRDefault="0086783D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April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</w:t>
                  </w:r>
                  <w:r w:rsidR="00E20F33">
                    <w:rPr>
                      <w:rFonts w:ascii="Nunito" w:eastAsia="Noto Serif JP" w:hAnsi="Nunito" w:cs="Catamaran"/>
                    </w:rPr>
                    <w:t>2</w:t>
                  </w:r>
                  <w:r>
                    <w:rPr>
                      <w:rFonts w:ascii="Nunito" w:eastAsia="Noto Serif JP" w:hAnsi="Nunito" w:cs="Catamaran"/>
                    </w:rPr>
                    <w:t>2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–</w:t>
                  </w:r>
                  <w:r w:rsidR="00E20F33">
                    <w:rPr>
                      <w:rFonts w:ascii="Nunito" w:eastAsia="Noto Serif JP" w:hAnsi="Nunito" w:cs="Catamaran"/>
                    </w:rPr>
                    <w:t>May 202</w:t>
                  </w:r>
                  <w:r>
                    <w:rPr>
                      <w:rFonts w:ascii="Nunito" w:eastAsia="Noto Serif JP" w:hAnsi="Nunito" w:cs="Catamaran"/>
                    </w:rPr>
                    <w:t>2</w:t>
                  </w:r>
                </w:p>
                <w:p w14:paraId="374720F8" w14:textId="002459B8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6D48879C" w14:textId="77777777" w:rsidTr="003918FC">
              <w:trPr>
                <w:trHeight w:val="2306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center"/>
                </w:tcPr>
                <w:p w14:paraId="5BFC417A" w14:textId="4CC0799C" w:rsidR="00E20F33" w:rsidRPr="00E20F33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 xml:space="preserve">Used </w:t>
                  </w:r>
                  <w:r w:rsidR="0086783D">
                    <w:rPr>
                      <w:rFonts w:ascii="Nunito" w:hAnsi="Nunito"/>
                      <w:color w:val="000000"/>
                    </w:rPr>
                    <w:t>React</w:t>
                  </w:r>
                  <w:r w:rsidRPr="00E20F33">
                    <w:rPr>
                      <w:rFonts w:ascii="Nunito" w:hAnsi="Nunito"/>
                      <w:color w:val="000000"/>
                    </w:rPr>
                    <w:t xml:space="preserve"> to develop a </w:t>
                  </w:r>
                  <w:r w:rsidR="0086783D">
                    <w:rPr>
                      <w:rFonts w:ascii="Nunito" w:hAnsi="Nunito"/>
                      <w:color w:val="000000"/>
                    </w:rPr>
                    <w:t xml:space="preserve">Landing page for a food delivery startup </w:t>
                  </w:r>
                </w:p>
                <w:p w14:paraId="7D2CF337" w14:textId="01E9008A" w:rsidR="00E20F33" w:rsidRPr="00E20F33" w:rsidRDefault="00E20F3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 xml:space="preserve">Worked with the development team to </w:t>
                  </w:r>
                  <w:r w:rsidR="0086783D">
                    <w:rPr>
                      <w:rFonts w:ascii="Nunito" w:hAnsi="Nunito"/>
                      <w:color w:val="000000"/>
                    </w:rPr>
                    <w:t xml:space="preserve">build the website from scratch </w:t>
                  </w:r>
                </w:p>
                <w:p w14:paraId="3338274F" w14:textId="43C344FE" w:rsidR="00E20F33" w:rsidRPr="0086783D" w:rsidRDefault="00E20F33" w:rsidP="0086783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 xml:space="preserve">Leveraged my knowledge of </w:t>
                  </w:r>
                  <w:r w:rsidR="0086783D">
                    <w:rPr>
                      <w:rFonts w:ascii="Nunito" w:hAnsi="Nunito"/>
                      <w:color w:val="000000"/>
                    </w:rPr>
                    <w:t>React</w:t>
                  </w:r>
                  <w:r w:rsidRPr="00E20F33">
                    <w:rPr>
                      <w:rFonts w:ascii="Nunito" w:hAnsi="Nunito"/>
                      <w:color w:val="000000"/>
                    </w:rPr>
                    <w:t xml:space="preserve"> and </w:t>
                  </w:r>
                  <w:r w:rsidR="0086783D">
                    <w:rPr>
                      <w:rFonts w:ascii="Nunito" w:hAnsi="Nunito"/>
                      <w:color w:val="000000"/>
                    </w:rPr>
                    <w:t xml:space="preserve">JavaScript </w:t>
                  </w:r>
                  <w:r w:rsidRPr="00E20F33">
                    <w:rPr>
                      <w:rFonts w:ascii="Nunito" w:hAnsi="Nunito"/>
                      <w:color w:val="000000"/>
                    </w:rPr>
                    <w:t xml:space="preserve">to write </w:t>
                  </w:r>
                  <w:r w:rsidR="0086783D">
                    <w:rPr>
                      <w:rFonts w:ascii="Nunito" w:hAnsi="Nunito"/>
                      <w:color w:val="000000"/>
                    </w:rPr>
                    <w:t>code and build an attractive webpage</w:t>
                  </w:r>
                </w:p>
                <w:p w14:paraId="49AC2D09" w14:textId="364CAADF" w:rsidR="00E20F33" w:rsidRPr="00E20F33" w:rsidRDefault="0086783D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Used Google AppScript to </w:t>
                  </w:r>
                  <w:r w:rsidR="00E20F33" w:rsidRPr="00E20F33">
                    <w:rPr>
                      <w:rFonts w:ascii="Nunito" w:hAnsi="Nunito"/>
                      <w:color w:val="000000"/>
                    </w:rPr>
                    <w:t xml:space="preserve">streamline communication between the </w:t>
                  </w:r>
                  <w:r>
                    <w:rPr>
                      <w:rFonts w:ascii="Nunito" w:hAnsi="Nunito"/>
                      <w:color w:val="000000"/>
                    </w:rPr>
                    <w:t xml:space="preserve">website user </w:t>
                  </w:r>
                  <w:r w:rsidR="00E20F33" w:rsidRPr="00E20F33">
                    <w:rPr>
                      <w:rFonts w:ascii="Nunito" w:hAnsi="Nunito"/>
                      <w:color w:val="000000"/>
                    </w:rPr>
                    <w:t>and operation</w:t>
                  </w:r>
                  <w:r>
                    <w:rPr>
                      <w:rFonts w:ascii="Nunito" w:hAnsi="Nunito"/>
                      <w:color w:val="000000"/>
                    </w:rPr>
                    <w:t>s team</w:t>
                  </w:r>
                </w:p>
              </w:tc>
            </w:tr>
            <w:tr w:rsidR="00DD3FB1" w:rsidRPr="003214BB" w14:paraId="6802AD36" w14:textId="77777777" w:rsidTr="003918FC">
              <w:trPr>
                <w:trHeight w:val="148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4B385D72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3918FC">
              <w:trPr>
                <w:trHeight w:val="641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</w:tcPr>
                <w:p w14:paraId="31C57832" w14:textId="07FC73C7" w:rsidR="00FE3DBD" w:rsidRPr="003918FC" w:rsidRDefault="00FE3DBD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="006A0F61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 </w:t>
                  </w:r>
                  <w:r w:rsidRPr="003918FC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ACHIEVEMENTS</w:t>
                  </w:r>
                </w:p>
                <w:p w14:paraId="47FD4B4F" w14:textId="7B86E303" w:rsidR="00EF5C18" w:rsidRPr="00EF5C18" w:rsidRDefault="00EF5C18" w:rsidP="00FE3DB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4643D536" w14:textId="77777777" w:rsidTr="003918FC">
              <w:trPr>
                <w:trHeight w:val="2367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  <w:vAlign w:val="center"/>
                </w:tcPr>
                <w:p w14:paraId="46A5584F" w14:textId="3ED0B836" w:rsidR="006A0F61" w:rsidRPr="006A0F61" w:rsidRDefault="006A0F61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6A0F61">
                    <w:rPr>
                      <w:rFonts w:ascii="Nunito" w:eastAsia="Noto Serif JP" w:hAnsi="Nunito" w:cs="Catamaran"/>
                    </w:rPr>
                    <w:t>Selected for 8-week fellowship and mentoring program by Xartup and got technical credits of 2,50,000$</w:t>
                  </w:r>
                </w:p>
                <w:p w14:paraId="6766AA54" w14:textId="77777777" w:rsidR="006A0F61" w:rsidRPr="000C5949" w:rsidRDefault="006A0F61" w:rsidP="006A0F61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>Won Smart India Hackathon (Internal) and qualified for national round</w:t>
                  </w:r>
                </w:p>
                <w:p w14:paraId="3EC4D2A1" w14:textId="1FD13E1C" w:rsidR="003918FC" w:rsidRDefault="003918FC" w:rsidP="003918FC">
                  <w:pPr>
                    <w:spacing w:after="0" w:line="276" w:lineRule="auto"/>
                    <w:ind w:left="527" w:right="567"/>
                    <w:rPr>
                      <w:rFonts w:ascii="Nunito" w:eastAsia="Noto Serif JP" w:hAnsi="Nunito" w:cs="Catamaran"/>
                    </w:rPr>
                  </w:pPr>
                </w:p>
                <w:p w14:paraId="4E2A883A" w14:textId="6B189228" w:rsidR="003918FC" w:rsidRDefault="003918FC" w:rsidP="003918FC">
                  <w:pPr>
                    <w:spacing w:after="0" w:line="276" w:lineRule="auto"/>
                    <w:ind w:left="527" w:right="567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PROJECT</w:t>
                  </w:r>
                  <w:r w:rsidRPr="003918FC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S</w:t>
                  </w:r>
                </w:p>
                <w:p w14:paraId="758E31C7" w14:textId="43708AF5" w:rsidR="003918FC" w:rsidRDefault="003918FC" w:rsidP="003918FC">
                  <w:pPr>
                    <w:spacing w:after="0" w:line="276" w:lineRule="auto"/>
                    <w:ind w:right="567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   </w:t>
                  </w:r>
                  <w:hyperlink r:id="rId10" w:history="1">
                    <w:r w:rsidR="00FE1282" w:rsidRPr="00FE1282">
                      <w:rPr>
                        <w:rStyle w:val="Hyperlink"/>
                        <w:rFonts w:ascii="Raleway" w:eastAsia="Noto Serif JP" w:hAnsi="Raleway" w:cs="Catamaran"/>
                        <w:b/>
                        <w:bCs/>
                        <w:color w:val="262626" w:themeColor="text1" w:themeTint="D9"/>
                        <w:spacing w:val="20"/>
                        <w:kern w:val="2"/>
                        <w:position w:val="14"/>
                        <w:sz w:val="24"/>
                        <w:szCs w:val="24"/>
                      </w:rPr>
                      <w:t>Amazon Clone</w:t>
                    </w:r>
                  </w:hyperlink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:</w:t>
                  </w:r>
                </w:p>
                <w:p w14:paraId="69813F7C" w14:textId="74677F3F" w:rsidR="003918FC" w:rsidRPr="003918FC" w:rsidRDefault="003918FC" w:rsidP="003918FC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E20F33">
                    <w:rPr>
                      <w:rFonts w:ascii="Nunito" w:hAnsi="Nunito"/>
                      <w:color w:val="000000"/>
                    </w:rPr>
                    <w:t xml:space="preserve">Leveraged my knowledge of </w:t>
                  </w:r>
                  <w:r>
                    <w:rPr>
                      <w:rFonts w:ascii="Nunito" w:hAnsi="Nunito"/>
                      <w:color w:val="000000"/>
                    </w:rPr>
                    <w:t>React</w:t>
                  </w:r>
                  <w:r w:rsidRPr="00E20F33">
                    <w:rPr>
                      <w:rFonts w:ascii="Nunito" w:hAnsi="Nunito"/>
                      <w:color w:val="000000"/>
                    </w:rPr>
                    <w:t xml:space="preserve"> and </w:t>
                  </w:r>
                  <w:r>
                    <w:rPr>
                      <w:rFonts w:ascii="Nunito" w:hAnsi="Nunito"/>
                      <w:color w:val="000000"/>
                    </w:rPr>
                    <w:t xml:space="preserve">JavaScript </w:t>
                  </w:r>
                  <w:r w:rsidRPr="00E20F33">
                    <w:rPr>
                      <w:rFonts w:ascii="Nunito" w:hAnsi="Nunito"/>
                      <w:color w:val="000000"/>
                    </w:rPr>
                    <w:t xml:space="preserve">to write </w:t>
                  </w:r>
                  <w:r>
                    <w:rPr>
                      <w:rFonts w:ascii="Nunito" w:hAnsi="Nunito"/>
                      <w:color w:val="000000"/>
                    </w:rPr>
                    <w:t>code and build a single page e-commerce store similar to amazon.in</w:t>
                  </w:r>
                </w:p>
                <w:p w14:paraId="183CA48C" w14:textId="35CFFED5" w:rsidR="003918FC" w:rsidRDefault="00FE1282" w:rsidP="00FE1282">
                  <w:pPr>
                    <w:spacing w:after="0" w:line="276" w:lineRule="auto"/>
                    <w:ind w:right="567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 xml:space="preserve">    </w:t>
                  </w:r>
                  <w:hyperlink r:id="rId11" w:history="1">
                    <w:r w:rsidRPr="00FE1282">
                      <w:rPr>
                        <w:rStyle w:val="Hyperlink"/>
                        <w:rFonts w:ascii="Raleway" w:eastAsia="Noto Serif JP" w:hAnsi="Raleway" w:cs="Catamaran"/>
                        <w:b/>
                        <w:bCs/>
                        <w:color w:val="262626" w:themeColor="text1" w:themeTint="D9"/>
                        <w:spacing w:val="20"/>
                        <w:kern w:val="2"/>
                        <w:position w:val="14"/>
                        <w:sz w:val="20"/>
                        <w:szCs w:val="20"/>
                      </w:rPr>
                      <w:t>POTFOLIO WEBSITE</w:t>
                    </w:r>
                  </w:hyperlink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>:</w:t>
                  </w:r>
                </w:p>
                <w:p w14:paraId="28AE65C2" w14:textId="2B8E0069" w:rsidR="00FE1282" w:rsidRPr="003918FC" w:rsidRDefault="00FE1282" w:rsidP="00FE128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>Used Html C</w:t>
                  </w:r>
                  <w:r w:rsidR="00A26806">
                    <w:rPr>
                      <w:rFonts w:ascii="Nunito" w:hAnsi="Nunito"/>
                      <w:color w:val="000000"/>
                    </w:rPr>
                    <w:t>SS</w:t>
                  </w:r>
                  <w:r>
                    <w:rPr>
                      <w:rFonts w:ascii="Nunito" w:hAnsi="Nunito"/>
                      <w:color w:val="000000"/>
                    </w:rPr>
                    <w:t xml:space="preserve"> and Vanilla Java</w:t>
                  </w:r>
                  <w:r w:rsidR="00A26806">
                    <w:rPr>
                      <w:rFonts w:ascii="Nunito" w:hAnsi="Nunito"/>
                      <w:color w:val="000000"/>
                    </w:rPr>
                    <w:t>Sc</w:t>
                  </w:r>
                  <w:r>
                    <w:rPr>
                      <w:rFonts w:ascii="Nunito" w:hAnsi="Nunito"/>
                      <w:color w:val="000000"/>
                    </w:rPr>
                    <w:t xml:space="preserve">ript to build a portfolio website where I can show my skills and projects </w:t>
                  </w:r>
                  <w:r w:rsidR="00A26806">
                    <w:rPr>
                      <w:rFonts w:ascii="Nunito" w:hAnsi="Nunito"/>
                      <w:color w:val="000000"/>
                    </w:rPr>
                    <w:t>and to get freelance clients</w:t>
                  </w:r>
                </w:p>
                <w:p w14:paraId="51E7121B" w14:textId="77777777" w:rsidR="00FE1282" w:rsidRDefault="00FE1282" w:rsidP="00FE1282">
                  <w:pPr>
                    <w:spacing w:after="0" w:line="276" w:lineRule="auto"/>
                    <w:ind w:left="170" w:right="567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</w:pPr>
                </w:p>
                <w:p w14:paraId="3CBD237E" w14:textId="77777777" w:rsidR="00FE1282" w:rsidRDefault="00FE1282" w:rsidP="00FE1282">
                  <w:pPr>
                    <w:spacing w:after="0" w:line="276" w:lineRule="auto"/>
                    <w:ind w:left="170" w:right="567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14:paraId="71274610" w14:textId="3D67D1A5" w:rsidR="003918FC" w:rsidRDefault="003918FC" w:rsidP="003918FC">
                  <w:pPr>
                    <w:spacing w:after="0" w:line="276" w:lineRule="auto"/>
                    <w:ind w:right="567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    </w:t>
                  </w:r>
                </w:p>
                <w:p w14:paraId="4261AA3C" w14:textId="77777777" w:rsidR="003918FC" w:rsidRPr="003918FC" w:rsidRDefault="003918FC" w:rsidP="003918FC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sz w:val="28"/>
                      <w:szCs w:val="28"/>
                    </w:rPr>
                  </w:pPr>
                </w:p>
                <w:p w14:paraId="3DD8EE89" w14:textId="50B8F395" w:rsidR="00C777EA" w:rsidRPr="00582E90" w:rsidRDefault="00C777EA" w:rsidP="006A0F61">
                  <w:pPr>
                    <w:pStyle w:val="ListParagraph"/>
                    <w:spacing w:after="80" w:line="276" w:lineRule="auto"/>
                    <w:ind w:left="527"/>
                    <w:contextualSpacing w:val="0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DD3FB1" w:rsidRPr="003214BB" w14:paraId="7CF721B3" w14:textId="77777777" w:rsidTr="003918FC">
              <w:trPr>
                <w:trHeight w:val="109"/>
              </w:trPr>
              <w:tc>
                <w:tcPr>
                  <w:tcW w:w="7644" w:type="dxa"/>
                  <w:gridSpan w:val="2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26AFF1AD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14:paraId="0DC74287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25B6A110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D925186" w14:textId="65A52E5B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43239">
              <w:trPr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BB91AB" w14:textId="74EF1018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58F373DD" w:rsidR="00B6542C" w:rsidRPr="0028078C" w:rsidRDefault="00252FD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+91-8505865578</w:t>
                  </w:r>
                </w:p>
              </w:tc>
            </w:tr>
            <w:tr w:rsidR="00B6542C" w:rsidRPr="003214BB" w14:paraId="241A0A68" w14:textId="77777777" w:rsidTr="00543239">
              <w:trPr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33CD07D" w14:textId="77777777" w:rsidR="00252FDF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046D4BE7" w:rsidR="00B6542C" w:rsidRPr="00252FDF" w:rsidRDefault="00252FDF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2FDF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  <w:t>panchalmohitg2002</w:t>
                  </w:r>
                  <w:r w:rsidR="00B6542C" w:rsidRPr="00252FDF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  <w:t>.@gmail.com</w:t>
                  </w:r>
                </w:p>
              </w:tc>
            </w:tr>
            <w:tr w:rsidR="00B6542C" w:rsidRPr="003214BB" w14:paraId="1DAD4249" w14:textId="77777777" w:rsidTr="00543239">
              <w:trPr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FC8CB75" w14:textId="0824F08B" w:rsidR="0028078C" w:rsidRPr="0028078C" w:rsidRDefault="00252FDF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G</w:t>
                  </w: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i</w:t>
                  </w: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tHub</w:t>
                  </w:r>
                </w:p>
                <w:p w14:paraId="320C51DC" w14:textId="2F66E016" w:rsidR="00B6542C" w:rsidRPr="0028078C" w:rsidRDefault="00252FD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52FDF">
                    <w:rPr>
                      <w:rFonts w:ascii="Nunito" w:eastAsia="Noto Serif JP" w:hAnsi="Nunito" w:cs="Catamaran"/>
                      <w:color w:val="000000" w:themeColor="text1"/>
                    </w:rPr>
                    <w:t>github.com/mohitpanchal09</w:t>
                  </w:r>
                </w:p>
              </w:tc>
            </w:tr>
            <w:tr w:rsidR="00DD3FB1" w:rsidRPr="003214BB" w14:paraId="6B9B3BD7" w14:textId="77777777" w:rsidTr="00543239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EB55B7" w:rsidRPr="003214BB" w14:paraId="486C8B51" w14:textId="3506E0A0" w:rsidTr="0010552B">
              <w:trPr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D5386F0" w14:textId="480225AF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4384" behindDoc="0" locked="0" layoutInCell="1" allowOverlap="1" wp14:anchorId="156C7D73" wp14:editId="46D4E46D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63E4255A" w14:textId="74A64B5E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543239">
              <w:trPr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6DCCEE" w14:textId="63EEC5DF" w:rsidR="00DD3FB1" w:rsidRPr="00B462DE" w:rsidRDefault="0086783D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Noida Institute </w:t>
                  </w:r>
                  <w:r w:rsidR="000C5949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of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Engineering </w:t>
                  </w:r>
                </w:p>
                <w:p w14:paraId="4DCFC57E" w14:textId="12C0C599" w:rsidR="00B462DE" w:rsidRPr="00B462DE" w:rsidRDefault="0086783D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&amp; Technology 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| Ma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y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20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24</w:t>
                  </w:r>
                </w:p>
                <w:p w14:paraId="165B8F25" w14:textId="36D84798" w:rsidR="00DD3FB1" w:rsidRPr="00E61381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7E94895E" w14:textId="4D395028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</w:t>
                  </w:r>
                  <w:r w:rsidR="000C5949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.</w:t>
                  </w:r>
                  <w:r w:rsidR="0086783D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Tech</w:t>
                  </w:r>
                  <w:r w:rsidR="000C5949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in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Co</w:t>
                  </w:r>
                  <w:r w:rsidR="000C5949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mputer Science</w:t>
                  </w:r>
                  <w:r w:rsidR="0086783D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(specialization in AI&amp;ML)</w:t>
                  </w:r>
                </w:p>
              </w:tc>
            </w:tr>
            <w:tr w:rsidR="00DD3FB1" w:rsidRPr="003214BB" w14:paraId="17C6EE97" w14:textId="77777777" w:rsidTr="00543239">
              <w:trPr>
                <w:trHeight w:val="369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8E08123" w14:textId="2A601E63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14:paraId="4FB2B789" w14:textId="6B0A8A2E" w:rsidTr="0010552B">
              <w:trPr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356067BB" w:rsidR="00EB55B7" w:rsidRPr="00112888" w:rsidRDefault="00FE3DBD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72576" behindDoc="0" locked="0" layoutInCell="1" allowOverlap="1" wp14:anchorId="5E2B6DDA" wp14:editId="3CF5292E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82550</wp:posOffset>
                        </wp:positionV>
                        <wp:extent cx="280035" cy="280035"/>
                        <wp:effectExtent l="0" t="0" r="63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0E63FCCE" w14:textId="4BAE14C8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543239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637D485" w14:textId="03F9A164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43F432B" w14:textId="1DB49FBA" w:rsidR="00DD3FB1" w:rsidRPr="003214BB" w:rsidRDefault="00252FDF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React Js</w:t>
                  </w:r>
                </w:p>
              </w:tc>
            </w:tr>
            <w:tr w:rsidR="00DD3FB1" w:rsidRPr="003214BB" w14:paraId="663FF16B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35A3213" w14:textId="378DD7B0" w:rsidR="00DD3FB1" w:rsidRPr="003214BB" w:rsidRDefault="000C5949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</w:t>
                  </w:r>
                </w:p>
              </w:tc>
            </w:tr>
            <w:tr w:rsidR="00DD3FB1" w:rsidRPr="003214BB" w14:paraId="0FA02DC0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1D9314" w14:textId="3A685698" w:rsidR="00DD3FB1" w:rsidRPr="003214BB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Python</w:t>
                  </w:r>
                </w:p>
              </w:tc>
            </w:tr>
            <w:tr w:rsidR="00DD3FB1" w:rsidRPr="003214BB" w14:paraId="3BBC79D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F07DD2B" w14:textId="292DD8B9" w:rsidR="00DD3FB1" w:rsidRPr="003214BB" w:rsidRDefault="00252FD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Script</w:t>
                  </w:r>
                </w:p>
              </w:tc>
            </w:tr>
            <w:tr w:rsidR="00DD3FB1" w:rsidRPr="003214BB" w14:paraId="1CE56457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5079E68B" w14:textId="09560BAD" w:rsidR="00DD3FB1" w:rsidRDefault="00A26806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Machine Learning</w:t>
                  </w:r>
                </w:p>
                <w:p w14:paraId="2AE974BF" w14:textId="77777777" w:rsidR="00FE3DBD" w:rsidRDefault="00FE3DB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</w:p>
                <w:p w14:paraId="0B3ACF8C" w14:textId="0BE05E09" w:rsidR="00FE3DBD" w:rsidRDefault="00FE3DBD" w:rsidP="00FE3DBD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ata Structures</w:t>
                  </w:r>
                </w:p>
                <w:p w14:paraId="37EFF29A" w14:textId="77777777" w:rsidR="00FE3DBD" w:rsidRDefault="00FE3DB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</w:p>
                <w:p w14:paraId="20EC8326" w14:textId="3A90888C" w:rsidR="00FE3DBD" w:rsidRDefault="00FE3DB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</w:p>
                <w:p w14:paraId="55D323E5" w14:textId="77777777" w:rsidR="00FE3DBD" w:rsidRDefault="00FE3DB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</w:p>
                <w:p w14:paraId="416241BF" w14:textId="77777777" w:rsidR="00252FDF" w:rsidRDefault="00252FD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</w:p>
                <w:p w14:paraId="489BD273" w14:textId="6F8E4E64" w:rsidR="00252FDF" w:rsidRPr="003214BB" w:rsidRDefault="00252FD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352985" w:rsidRPr="003214BB" w14:paraId="568591B7" w14:textId="77777777" w:rsidTr="00543239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9CB4793" w14:textId="77777777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  <w:tr w:rsidR="00C97692" w14:paraId="2C8EB0D4" w14:textId="77777777" w:rsidTr="00C9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B5895A0" w14:textId="409F3422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bookmarkStart w:id="0" w:name="OLE_LINK3"/>
            <w:bookmarkStart w:id="1" w:name="OLE_LINK4"/>
          </w:p>
          <w:p w14:paraId="10711BB5" w14:textId="77777777" w:rsidR="00C97692" w:rsidRDefault="00C97692" w:rsidP="00C97692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</w:p>
          <w:p w14:paraId="0C75F542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0F657B34" w14:textId="77777777" w:rsidR="00C97692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43343994" w14:textId="77777777" w:rsidR="00C97692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0541FDDC" w14:textId="77777777" w:rsidR="00C97692" w:rsidRPr="001D5369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4FB49F7D" w14:textId="3B2DED0A" w:rsidR="00C97692" w:rsidRPr="00CE5194" w:rsidRDefault="00C97692" w:rsidP="00C97692">
            <w:pPr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21EBCCEF" w14:textId="77777777" w:rsidR="00C97692" w:rsidRDefault="00C97692" w:rsidP="00C97692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DAD3D84" w14:textId="1FF8E273" w:rsidR="00C97692" w:rsidRDefault="00C97692" w:rsidP="00C97692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A1DA2EF" w14:textId="77777777" w:rsidR="00C97692" w:rsidRDefault="00C97692" w:rsidP="00C97692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27EFBCD" w14:textId="6BEB656F" w:rsidR="00C97692" w:rsidRDefault="00C97692" w:rsidP="00C9769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  <w:bookmarkEnd w:id="1"/>
    </w:tbl>
    <w:p w14:paraId="39B837D3" w14:textId="587AF58E" w:rsidR="0007468C" w:rsidRPr="00C97692" w:rsidRDefault="0007468C" w:rsidP="00C97692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97692" w:rsidSect="00C97692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AF9D" w14:textId="77777777" w:rsidR="00C8776D" w:rsidRDefault="00C8776D" w:rsidP="00706122">
      <w:pPr>
        <w:spacing w:after="0" w:line="240" w:lineRule="auto"/>
      </w:pPr>
      <w:r>
        <w:separator/>
      </w:r>
    </w:p>
  </w:endnote>
  <w:endnote w:type="continuationSeparator" w:id="0">
    <w:p w14:paraId="023B808E" w14:textId="77777777" w:rsidR="00C8776D" w:rsidRDefault="00C8776D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2908" w14:textId="77777777" w:rsidR="00C8776D" w:rsidRDefault="00C8776D" w:rsidP="00706122">
      <w:pPr>
        <w:spacing w:after="0" w:line="240" w:lineRule="auto"/>
      </w:pPr>
      <w:r>
        <w:separator/>
      </w:r>
    </w:p>
  </w:footnote>
  <w:footnote w:type="continuationSeparator" w:id="0">
    <w:p w14:paraId="3A1F278E" w14:textId="77777777" w:rsidR="00C8776D" w:rsidRDefault="00C8776D" w:rsidP="0070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Shape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321D"/>
    <w:multiLevelType w:val="multilevel"/>
    <w:tmpl w:val="773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5B47"/>
    <w:multiLevelType w:val="multilevel"/>
    <w:tmpl w:val="E75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4EA1"/>
    <w:multiLevelType w:val="multilevel"/>
    <w:tmpl w:val="696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561441">
    <w:abstractNumId w:val="6"/>
  </w:num>
  <w:num w:numId="2" w16cid:durableId="584533771">
    <w:abstractNumId w:val="9"/>
  </w:num>
  <w:num w:numId="3" w16cid:durableId="166674021">
    <w:abstractNumId w:val="8"/>
  </w:num>
  <w:num w:numId="4" w16cid:durableId="1148085557">
    <w:abstractNumId w:val="7"/>
  </w:num>
  <w:num w:numId="5" w16cid:durableId="177352271">
    <w:abstractNumId w:val="5"/>
  </w:num>
  <w:num w:numId="6" w16cid:durableId="1773548465">
    <w:abstractNumId w:val="2"/>
  </w:num>
  <w:num w:numId="7" w16cid:durableId="82726924">
    <w:abstractNumId w:val="3"/>
  </w:num>
  <w:num w:numId="8" w16cid:durableId="686950513">
    <w:abstractNumId w:val="0"/>
  </w:num>
  <w:num w:numId="9" w16cid:durableId="57366871">
    <w:abstractNumId w:val="10"/>
  </w:num>
  <w:num w:numId="10" w16cid:durableId="273827071">
    <w:abstractNumId w:val="4"/>
  </w:num>
  <w:num w:numId="11" w16cid:durableId="35160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5949"/>
    <w:rsid w:val="000C6F3F"/>
    <w:rsid w:val="000E1DAC"/>
    <w:rsid w:val="0010552B"/>
    <w:rsid w:val="00105C84"/>
    <w:rsid w:val="001127B8"/>
    <w:rsid w:val="00112888"/>
    <w:rsid w:val="0011395D"/>
    <w:rsid w:val="0012161B"/>
    <w:rsid w:val="001348B8"/>
    <w:rsid w:val="00142312"/>
    <w:rsid w:val="00143339"/>
    <w:rsid w:val="00182701"/>
    <w:rsid w:val="0018334F"/>
    <w:rsid w:val="001A035D"/>
    <w:rsid w:val="001A057E"/>
    <w:rsid w:val="001B6584"/>
    <w:rsid w:val="001F1A34"/>
    <w:rsid w:val="00200643"/>
    <w:rsid w:val="002032AA"/>
    <w:rsid w:val="002152B1"/>
    <w:rsid w:val="002172D2"/>
    <w:rsid w:val="002207EB"/>
    <w:rsid w:val="00243E45"/>
    <w:rsid w:val="00252FDF"/>
    <w:rsid w:val="002710C4"/>
    <w:rsid w:val="002769CB"/>
    <w:rsid w:val="0028078C"/>
    <w:rsid w:val="0028599D"/>
    <w:rsid w:val="0029472F"/>
    <w:rsid w:val="002E1A26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61C5B"/>
    <w:rsid w:val="0039151C"/>
    <w:rsid w:val="003918FC"/>
    <w:rsid w:val="0039496E"/>
    <w:rsid w:val="00395F64"/>
    <w:rsid w:val="003C18E4"/>
    <w:rsid w:val="003E4D02"/>
    <w:rsid w:val="003E6922"/>
    <w:rsid w:val="003F306C"/>
    <w:rsid w:val="00434A2D"/>
    <w:rsid w:val="00435573"/>
    <w:rsid w:val="00437516"/>
    <w:rsid w:val="00460306"/>
    <w:rsid w:val="00464819"/>
    <w:rsid w:val="00491B35"/>
    <w:rsid w:val="004C208D"/>
    <w:rsid w:val="004C3791"/>
    <w:rsid w:val="004C5371"/>
    <w:rsid w:val="004E4CB3"/>
    <w:rsid w:val="00500067"/>
    <w:rsid w:val="00505C3D"/>
    <w:rsid w:val="00526B2E"/>
    <w:rsid w:val="00543239"/>
    <w:rsid w:val="00543C27"/>
    <w:rsid w:val="005500F0"/>
    <w:rsid w:val="005516CA"/>
    <w:rsid w:val="00552621"/>
    <w:rsid w:val="00582E90"/>
    <w:rsid w:val="005B7BAE"/>
    <w:rsid w:val="005C102C"/>
    <w:rsid w:val="005C3C2C"/>
    <w:rsid w:val="005D593D"/>
    <w:rsid w:val="005D7447"/>
    <w:rsid w:val="005E1E73"/>
    <w:rsid w:val="005E44A1"/>
    <w:rsid w:val="005F3DAA"/>
    <w:rsid w:val="005F6910"/>
    <w:rsid w:val="00642AF7"/>
    <w:rsid w:val="006437ED"/>
    <w:rsid w:val="006766A2"/>
    <w:rsid w:val="0067712F"/>
    <w:rsid w:val="0068654E"/>
    <w:rsid w:val="006A0F61"/>
    <w:rsid w:val="006B7915"/>
    <w:rsid w:val="006C1248"/>
    <w:rsid w:val="006F1B0C"/>
    <w:rsid w:val="007004C8"/>
    <w:rsid w:val="00706122"/>
    <w:rsid w:val="00715E49"/>
    <w:rsid w:val="00724A3B"/>
    <w:rsid w:val="00737EA0"/>
    <w:rsid w:val="00792CF9"/>
    <w:rsid w:val="007A30E0"/>
    <w:rsid w:val="007B4E4C"/>
    <w:rsid w:val="007C3138"/>
    <w:rsid w:val="008041E2"/>
    <w:rsid w:val="00810933"/>
    <w:rsid w:val="0082328D"/>
    <w:rsid w:val="00835850"/>
    <w:rsid w:val="00850378"/>
    <w:rsid w:val="00861E94"/>
    <w:rsid w:val="0086783D"/>
    <w:rsid w:val="00872955"/>
    <w:rsid w:val="00874A63"/>
    <w:rsid w:val="008C2070"/>
    <w:rsid w:val="008C786B"/>
    <w:rsid w:val="008D2CB1"/>
    <w:rsid w:val="00905269"/>
    <w:rsid w:val="00923F15"/>
    <w:rsid w:val="0095236A"/>
    <w:rsid w:val="00961BA2"/>
    <w:rsid w:val="00987265"/>
    <w:rsid w:val="009A6C05"/>
    <w:rsid w:val="009C2DF9"/>
    <w:rsid w:val="009D1EEB"/>
    <w:rsid w:val="009D4222"/>
    <w:rsid w:val="009D61D3"/>
    <w:rsid w:val="009F7DE4"/>
    <w:rsid w:val="00A03736"/>
    <w:rsid w:val="00A04821"/>
    <w:rsid w:val="00A124E8"/>
    <w:rsid w:val="00A22AE6"/>
    <w:rsid w:val="00A238F9"/>
    <w:rsid w:val="00A26806"/>
    <w:rsid w:val="00A40EC9"/>
    <w:rsid w:val="00A479B1"/>
    <w:rsid w:val="00A47B05"/>
    <w:rsid w:val="00A66577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542C"/>
    <w:rsid w:val="00B708CA"/>
    <w:rsid w:val="00B83309"/>
    <w:rsid w:val="00BA47D1"/>
    <w:rsid w:val="00BA53C5"/>
    <w:rsid w:val="00BA5D00"/>
    <w:rsid w:val="00BC36F5"/>
    <w:rsid w:val="00BD66BD"/>
    <w:rsid w:val="00BF3DB6"/>
    <w:rsid w:val="00C03F87"/>
    <w:rsid w:val="00C160AC"/>
    <w:rsid w:val="00C30E31"/>
    <w:rsid w:val="00C3118F"/>
    <w:rsid w:val="00C43029"/>
    <w:rsid w:val="00C777EA"/>
    <w:rsid w:val="00C8776D"/>
    <w:rsid w:val="00C97692"/>
    <w:rsid w:val="00CA12AB"/>
    <w:rsid w:val="00CB67E9"/>
    <w:rsid w:val="00CC3006"/>
    <w:rsid w:val="00CE01D0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0F33"/>
    <w:rsid w:val="00E22AC0"/>
    <w:rsid w:val="00E50E9A"/>
    <w:rsid w:val="00E61381"/>
    <w:rsid w:val="00E65671"/>
    <w:rsid w:val="00EA3237"/>
    <w:rsid w:val="00EA4D0B"/>
    <w:rsid w:val="00EB5472"/>
    <w:rsid w:val="00EB55B7"/>
    <w:rsid w:val="00EF5C18"/>
    <w:rsid w:val="00EF7DD5"/>
    <w:rsid w:val="00F02680"/>
    <w:rsid w:val="00F17E36"/>
    <w:rsid w:val="00F17E65"/>
    <w:rsid w:val="00F2244E"/>
    <w:rsid w:val="00F2670E"/>
    <w:rsid w:val="00F36821"/>
    <w:rsid w:val="00F44EC9"/>
    <w:rsid w:val="00F57BA0"/>
    <w:rsid w:val="00F8428F"/>
    <w:rsid w:val="00F8698A"/>
    <w:rsid w:val="00FE1282"/>
    <w:rsid w:val="00FE3DBD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itpanchal09/mohit_portfo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ohitpanchal09/Amazon_fronte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Mohit Kumar</cp:lastModifiedBy>
  <cp:revision>3</cp:revision>
  <cp:lastPrinted>2022-04-15T07:20:00Z</cp:lastPrinted>
  <dcterms:created xsi:type="dcterms:W3CDTF">2022-05-25T17:18:00Z</dcterms:created>
  <dcterms:modified xsi:type="dcterms:W3CDTF">2022-06-19T05:52:00Z</dcterms:modified>
</cp:coreProperties>
</file>